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4" w:rsidRDefault="008A1F01" w:rsidP="008A1F01">
      <w:pPr>
        <w:jc w:val="center"/>
      </w:pPr>
      <w:r w:rsidRPr="008A1F01">
        <w:rPr>
          <w:noProof/>
        </w:rPr>
        <w:drawing>
          <wp:inline distT="0" distB="0" distL="0" distR="0">
            <wp:extent cx="6286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C04">
        <w:pict>
          <v:shape id="Изображение1" o:spid="_x0000_s1032" style="position:absolute;left:0;text-align:left;margin-left:296.05pt;margin-top:-17.45pt;width:55pt;height:54.95pt;z-index:251659264;mso-wrap-style:none;mso-position-horizontal-relative:page;mso-position-vertical-relative:text;v-text-anchor:middle" coordsize="" o:allowincell="f" path="m,l-127,r,-127l,-127xe" filled="f" stroked="f" strokecolor="#3465a4">
            <v:fill o:detectmouseclick="t"/>
            <w10:wrap anchorx="page"/>
          </v:shape>
        </w:pict>
      </w:r>
    </w:p>
    <w:p w:rsidR="00671714" w:rsidRDefault="008A1F01" w:rsidP="00616698">
      <w:pPr>
        <w:jc w:val="center"/>
      </w:pPr>
      <w:r>
        <w:t>РОССИЯ ФЕДЕРАЦИЯЗЫ</w:t>
      </w:r>
      <w:r>
        <w:tab/>
      </w:r>
      <w:r>
        <w:tab/>
      </w:r>
      <w:r>
        <w:tab/>
        <w:t xml:space="preserve">            РОССИЙСКАЯ ФЕДЕРАЦИЯ</w:t>
      </w:r>
    </w:p>
    <w:p w:rsidR="00671714" w:rsidRDefault="00616698" w:rsidP="00616698">
      <w:r>
        <w:t xml:space="preserve">          </w:t>
      </w:r>
      <w:r w:rsidR="008A1F01">
        <w:t>ХАКАС РЕСПУБЛИКАЗЫ</w:t>
      </w:r>
      <w:r w:rsidR="008A1F01">
        <w:tab/>
      </w:r>
      <w:r w:rsidR="008A1F01">
        <w:tab/>
      </w:r>
      <w:r w:rsidR="008A1F01">
        <w:tab/>
        <w:t xml:space="preserve"> </w:t>
      </w:r>
      <w:r>
        <w:t xml:space="preserve">           </w:t>
      </w:r>
      <w:r w:rsidR="008A1F01">
        <w:t xml:space="preserve"> РЕСПУБЛИКА ХАКАСИЯ</w:t>
      </w:r>
    </w:p>
    <w:p w:rsidR="00671714" w:rsidRDefault="00616698" w:rsidP="00616698">
      <w:r>
        <w:t xml:space="preserve">                   </w:t>
      </w:r>
      <w:r w:rsidR="008A1F01">
        <w:t>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t>БАН ПИЛТ</w:t>
      </w:r>
      <w:r w:rsidR="008A1F01">
        <w:rPr>
          <w:lang w:val="en-US"/>
        </w:rPr>
        <w:t>I</w:t>
      </w:r>
      <w:r w:rsidR="008A1F01">
        <w:t>Р</w:t>
      </w:r>
      <w:r w:rsidR="008A1F01">
        <w:rPr>
          <w:lang w:val="en-US"/>
        </w:rPr>
        <w:t>I</w:t>
      </w:r>
      <w:r w:rsidR="008A1F01">
        <w:tab/>
      </w:r>
      <w:r w:rsidR="008A1F01">
        <w:tab/>
        <w:t xml:space="preserve">                              АДМИНИСТРАЦИЯ</w:t>
      </w:r>
    </w:p>
    <w:p w:rsidR="00671714" w:rsidRDefault="00616698" w:rsidP="00616698">
      <w:r>
        <w:rPr>
          <w:rFonts w:ascii="Times New Roman Hak" w:hAnsi="Times New Roman Hak" w:cs="Times New Roman Hak"/>
        </w:rPr>
        <w:t xml:space="preserve"> </w:t>
      </w:r>
      <w:r w:rsidR="008A1F01">
        <w:rPr>
          <w:rFonts w:ascii="Times New Roman Hak" w:hAnsi="Times New Roman Hak" w:cs="Times New Roman Hak"/>
        </w:rPr>
        <w:t>АЙМ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rPr>
          <w:rFonts w:ascii="Times New Roman Hak" w:hAnsi="Times New Roman Hak" w:cs="Times New Roman Hak"/>
        </w:rPr>
        <w:t>ЫНЫ</w:t>
      </w:r>
      <w:r w:rsidR="008A1F01">
        <w:rPr>
          <w:rFonts w:ascii="Times New Roman Hak" w:hAnsi="Times New Roman Hak" w:cs="Times New Roman Hak"/>
          <w:lang w:val="en-US"/>
        </w:rPr>
        <w:t>Y</w:t>
      </w:r>
      <w:r w:rsidR="008A1F01">
        <w:t xml:space="preserve"> УСТ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t xml:space="preserve">-ПАСТАА   </w:t>
      </w:r>
      <w:r w:rsidR="008A1F01">
        <w:tab/>
      </w:r>
      <w:r w:rsidR="008A1F01">
        <w:tab/>
        <w:t xml:space="preserve">     </w:t>
      </w:r>
      <w:r>
        <w:t xml:space="preserve">  </w:t>
      </w:r>
      <w:r w:rsidR="008A1F01">
        <w:t xml:space="preserve"> УСТЬ-АБАКАНСКОГО РАЙОНА</w:t>
      </w:r>
    </w:p>
    <w:p w:rsidR="00671714" w:rsidRDefault="00671714" w:rsidP="00616698">
      <w:pPr>
        <w:pStyle w:val="Heading1"/>
        <w:numPr>
          <w:ilvl w:val="0"/>
          <w:numId w:val="2"/>
        </w:numPr>
        <w:spacing w:line="240" w:lineRule="auto"/>
      </w:pPr>
    </w:p>
    <w:p w:rsidR="00671714" w:rsidRDefault="00671714" w:rsidP="00616698"/>
    <w:p w:rsidR="00671714" w:rsidRDefault="008A1F01" w:rsidP="00616698">
      <w:pPr>
        <w:pStyle w:val="Heading1"/>
        <w:numPr>
          <w:ilvl w:val="0"/>
          <w:numId w:val="2"/>
        </w:numPr>
        <w:spacing w:line="240" w:lineRule="auto"/>
        <w:jc w:val="center"/>
      </w:pPr>
      <w:r>
        <w:t>П О С Т А Н О В Л Е Н И Е</w:t>
      </w:r>
    </w:p>
    <w:p w:rsidR="00671714" w:rsidRDefault="006A35C2" w:rsidP="00616698">
      <w:pPr>
        <w:jc w:val="center"/>
      </w:pPr>
      <w:r>
        <w:rPr>
          <w:sz w:val="26"/>
          <w:szCs w:val="26"/>
        </w:rPr>
        <w:t xml:space="preserve">от </w:t>
      </w:r>
      <w:r w:rsidR="00D77F49">
        <w:rPr>
          <w:sz w:val="26"/>
          <w:szCs w:val="26"/>
        </w:rPr>
        <w:t>28.07.</w:t>
      </w:r>
      <w:r>
        <w:rPr>
          <w:sz w:val="26"/>
          <w:szCs w:val="26"/>
        </w:rPr>
        <w:t>2022</w:t>
      </w:r>
      <w:r w:rsidR="0023486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D77F49">
        <w:rPr>
          <w:sz w:val="26"/>
          <w:szCs w:val="26"/>
        </w:rPr>
        <w:t>712 - п</w:t>
      </w:r>
    </w:p>
    <w:p w:rsidR="00671714" w:rsidRDefault="008A1F01" w:rsidP="00616698">
      <w:pPr>
        <w:jc w:val="center"/>
      </w:pPr>
      <w:r>
        <w:rPr>
          <w:sz w:val="26"/>
          <w:szCs w:val="26"/>
        </w:rPr>
        <w:t>рп Усть-Абакан</w:t>
      </w:r>
    </w:p>
    <w:p w:rsidR="00671714" w:rsidRDefault="00671714">
      <w:pPr>
        <w:spacing w:line="264" w:lineRule="auto"/>
        <w:jc w:val="center"/>
        <w:rPr>
          <w:rFonts w:ascii="Times New Roman Hak" w:hAnsi="Times New Roman Hak" w:cs="Times New Roman Hak"/>
          <w:sz w:val="26"/>
          <w:szCs w:val="26"/>
        </w:rPr>
      </w:pPr>
    </w:p>
    <w:p w:rsidR="00671714" w:rsidRDefault="008A1F01" w:rsidP="0023486E">
      <w:pPr>
        <w:pStyle w:val="af1"/>
        <w:tabs>
          <w:tab w:val="left" w:pos="1276"/>
          <w:tab w:val="left" w:pos="4253"/>
          <w:tab w:val="left" w:pos="6237"/>
          <w:tab w:val="left" w:pos="7655"/>
          <w:tab w:val="left" w:pos="9071"/>
        </w:tabs>
        <w:ind w:right="4535"/>
      </w:pPr>
      <w:r>
        <w:rPr>
          <w:sz w:val="26"/>
          <w:szCs w:val="26"/>
        </w:rPr>
        <w:t>О вн</w:t>
      </w:r>
      <w:r w:rsidR="00764B1C">
        <w:rPr>
          <w:sz w:val="26"/>
          <w:szCs w:val="26"/>
        </w:rPr>
        <w:t>есении изменений в приложение 7</w:t>
      </w:r>
      <w:r>
        <w:rPr>
          <w:sz w:val="26"/>
          <w:szCs w:val="26"/>
        </w:rPr>
        <w:t xml:space="preserve"> </w:t>
      </w:r>
      <w:r w:rsidR="0023486E">
        <w:rPr>
          <w:sz w:val="26"/>
          <w:szCs w:val="26"/>
        </w:rPr>
        <w:t xml:space="preserve">       </w:t>
      </w:r>
      <w:r>
        <w:rPr>
          <w:sz w:val="26"/>
          <w:szCs w:val="26"/>
        </w:rPr>
        <w:t>к постановлению администрации                Усть-Абаканского района от 29.10.2013 № 1773-п «Об утверждении муниципальных программ, действующих на территории                         Усть-Абаканского района»</w:t>
      </w:r>
    </w:p>
    <w:p w:rsidR="00671714" w:rsidRDefault="00671714" w:rsidP="00616698">
      <w:pPr>
        <w:jc w:val="both"/>
        <w:rPr>
          <w:sz w:val="26"/>
          <w:szCs w:val="26"/>
          <w:lang w:eastAsia="ar-SA"/>
        </w:rPr>
      </w:pPr>
    </w:p>
    <w:p w:rsidR="00671714" w:rsidRDefault="008A1F01" w:rsidP="00616698">
      <w:pPr>
        <w:ind w:firstLine="709"/>
        <w:jc w:val="both"/>
      </w:pPr>
      <w:r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Усть-Абаканского района</w:t>
      </w:r>
      <w:r w:rsidR="00234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1.02.2022 № 90-п </w:t>
      </w:r>
      <w:r w:rsidR="00AF0144">
        <w:rPr>
          <w:bCs/>
          <w:sz w:val="26"/>
          <w:szCs w:val="26"/>
        </w:rPr>
        <w:t>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</w:t>
      </w:r>
      <w:r>
        <w:rPr>
          <w:sz w:val="26"/>
          <w:szCs w:val="26"/>
        </w:rPr>
        <w:t xml:space="preserve">, руководствуясь статьей 66 Устава муниципального образования </w:t>
      </w:r>
      <w:r w:rsidR="00AF014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Усть-Абаканский район, администрация Усть-Абаканского района</w:t>
      </w:r>
    </w:p>
    <w:p w:rsidR="00671714" w:rsidRDefault="008A1F01" w:rsidP="008B04D4">
      <w:pPr>
        <w:jc w:val="both"/>
      </w:pPr>
      <w:r>
        <w:rPr>
          <w:bCs/>
          <w:sz w:val="26"/>
          <w:szCs w:val="26"/>
        </w:rPr>
        <w:t>ПОСТАНОВЛЯЕТ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t>1. Внести в приложение 7 «Муниципальная программа «Социальная поддержка граждан»,</w:t>
      </w:r>
      <w:r w:rsidRPr="00930AEE">
        <w:rPr>
          <w:b/>
          <w:sz w:val="26"/>
          <w:szCs w:val="26"/>
        </w:rPr>
        <w:t xml:space="preserve"> </w:t>
      </w:r>
      <w:r w:rsidRPr="00930AEE">
        <w:rPr>
          <w:sz w:val="26"/>
          <w:szCs w:val="26"/>
        </w:rPr>
        <w:t>утвержденное постановлением администрации                  Усть-Абаканского района от 29.10.2013 № 1773-п «Об утверждении муниципальных программ, действующих на территории Усть-Абаканского района» следующие изменения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t xml:space="preserve">1.1. </w:t>
      </w:r>
      <w:r>
        <w:rPr>
          <w:sz w:val="26"/>
          <w:szCs w:val="26"/>
        </w:rPr>
        <w:t>В</w:t>
      </w:r>
      <w:r w:rsidRPr="00930AEE">
        <w:rPr>
          <w:sz w:val="26"/>
          <w:szCs w:val="26"/>
        </w:rPr>
        <w:t xml:space="preserve"> позиции «Объемы бюджетных ассигнований</w:t>
      </w:r>
      <w:r w:rsidR="00762FDB">
        <w:rPr>
          <w:sz w:val="26"/>
          <w:szCs w:val="26"/>
        </w:rPr>
        <w:t xml:space="preserve"> муниципальной программы</w:t>
      </w:r>
      <w:r w:rsidRPr="00930AEE">
        <w:rPr>
          <w:sz w:val="26"/>
          <w:szCs w:val="26"/>
        </w:rPr>
        <w:t>»</w:t>
      </w:r>
      <w:r w:rsidR="0023486E" w:rsidRPr="0023486E">
        <w:rPr>
          <w:sz w:val="26"/>
          <w:szCs w:val="26"/>
        </w:rPr>
        <w:t xml:space="preserve"> </w:t>
      </w:r>
      <w:r w:rsidR="0023486E">
        <w:rPr>
          <w:sz w:val="26"/>
          <w:szCs w:val="26"/>
        </w:rPr>
        <w:t>п</w:t>
      </w:r>
      <w:r w:rsidR="0023486E" w:rsidRPr="00930AEE">
        <w:rPr>
          <w:sz w:val="26"/>
          <w:szCs w:val="26"/>
        </w:rPr>
        <w:t>аспорт</w:t>
      </w:r>
      <w:r w:rsidR="0023486E">
        <w:rPr>
          <w:sz w:val="26"/>
          <w:szCs w:val="26"/>
        </w:rPr>
        <w:t>а</w:t>
      </w:r>
      <w:r w:rsidR="0023486E" w:rsidRPr="00930AEE">
        <w:rPr>
          <w:sz w:val="26"/>
          <w:szCs w:val="26"/>
        </w:rPr>
        <w:t xml:space="preserve"> муниципальной программы «Социальная поддержка граждан»</w:t>
      </w:r>
      <w:r w:rsidR="00762FDB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 xml:space="preserve">общий объем </w:t>
      </w:r>
      <w:r w:rsidR="006D14D9">
        <w:rPr>
          <w:sz w:val="26"/>
          <w:szCs w:val="26"/>
        </w:rPr>
        <w:t>бюджетных ассигнований</w:t>
      </w:r>
      <w:r w:rsidRPr="00930AEE">
        <w:rPr>
          <w:sz w:val="26"/>
          <w:szCs w:val="26"/>
        </w:rPr>
        <w:t xml:space="preserve"> </w:t>
      </w:r>
      <w:r w:rsidR="00983066">
        <w:rPr>
          <w:sz w:val="26"/>
          <w:szCs w:val="26"/>
        </w:rPr>
        <w:t xml:space="preserve">на 2022-2027 годы </w:t>
      </w:r>
      <w:r w:rsidRPr="00930AEE">
        <w:rPr>
          <w:sz w:val="26"/>
          <w:szCs w:val="26"/>
        </w:rPr>
        <w:t xml:space="preserve">и </w:t>
      </w:r>
      <w:r w:rsidR="006D14D9">
        <w:rPr>
          <w:sz w:val="26"/>
          <w:szCs w:val="26"/>
        </w:rPr>
        <w:t>объем бюджетных ассигнований на 2022</w:t>
      </w:r>
      <w:r w:rsidRPr="00930AEE">
        <w:rPr>
          <w:sz w:val="26"/>
          <w:szCs w:val="26"/>
        </w:rPr>
        <w:t xml:space="preserve"> год изложить в следующей редакции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 w:rsidR="006D14D9">
        <w:rPr>
          <w:sz w:val="26"/>
          <w:szCs w:val="26"/>
        </w:rPr>
        <w:t>бюджетных ассигнований</w:t>
      </w:r>
      <w:r w:rsidRPr="00930AEE">
        <w:rPr>
          <w:sz w:val="26"/>
          <w:szCs w:val="26"/>
        </w:rPr>
        <w:t xml:space="preserve"> (рублей) – </w:t>
      </w:r>
      <w:r w:rsidR="00976CE0">
        <w:rPr>
          <w:sz w:val="26"/>
          <w:szCs w:val="26"/>
        </w:rPr>
        <w:t>780 0</w:t>
      </w:r>
      <w:r w:rsidR="006D14D9">
        <w:rPr>
          <w:sz w:val="26"/>
          <w:szCs w:val="26"/>
        </w:rPr>
        <w:t>04 148,00</w:t>
      </w:r>
      <w:r w:rsidRPr="00930AEE">
        <w:rPr>
          <w:sz w:val="26"/>
          <w:szCs w:val="26"/>
        </w:rPr>
        <w:t>,  из них средства: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 w:rsidR="006D14D9">
        <w:rPr>
          <w:sz w:val="26"/>
          <w:szCs w:val="26"/>
        </w:rPr>
        <w:t>89 554 8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6D14D9">
        <w:rPr>
          <w:sz w:val="26"/>
          <w:szCs w:val="26"/>
        </w:rPr>
        <w:t>631 571 0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976CE0">
        <w:rPr>
          <w:sz w:val="26"/>
          <w:szCs w:val="26"/>
        </w:rPr>
        <w:t>58 8</w:t>
      </w:r>
      <w:r w:rsidR="006D14D9">
        <w:rPr>
          <w:sz w:val="26"/>
          <w:szCs w:val="26"/>
        </w:rPr>
        <w:t>78 348,00</w:t>
      </w:r>
      <w:r w:rsidRPr="00930AEE">
        <w:rPr>
          <w:sz w:val="26"/>
          <w:szCs w:val="26"/>
        </w:rPr>
        <w:t>»</w:t>
      </w:r>
      <w:r w:rsidR="00983066">
        <w:rPr>
          <w:sz w:val="26"/>
          <w:szCs w:val="26"/>
        </w:rPr>
        <w:t>;</w:t>
      </w:r>
    </w:p>
    <w:p w:rsidR="006A35C2" w:rsidRPr="00930AEE" w:rsidRDefault="006D14D9" w:rsidP="006A35C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="006A35C2" w:rsidRPr="00930AEE">
        <w:rPr>
          <w:sz w:val="26"/>
          <w:szCs w:val="26"/>
        </w:rPr>
        <w:t xml:space="preserve"> год – </w:t>
      </w:r>
      <w:r w:rsidR="00976CE0">
        <w:rPr>
          <w:sz w:val="26"/>
          <w:szCs w:val="26"/>
        </w:rPr>
        <w:t>120 6</w:t>
      </w:r>
      <w:r>
        <w:rPr>
          <w:sz w:val="26"/>
          <w:szCs w:val="26"/>
        </w:rPr>
        <w:t>42 216,00</w:t>
      </w:r>
      <w:r w:rsidR="006A35C2" w:rsidRPr="00930AEE">
        <w:rPr>
          <w:sz w:val="26"/>
          <w:szCs w:val="26"/>
        </w:rPr>
        <w:t>, из них средства: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 w:rsidR="006D14D9">
        <w:rPr>
          <w:sz w:val="26"/>
          <w:szCs w:val="26"/>
        </w:rPr>
        <w:t>11 061 5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6D14D9">
        <w:rPr>
          <w:sz w:val="26"/>
          <w:szCs w:val="26"/>
        </w:rPr>
        <w:t>96 572 0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976CE0">
        <w:rPr>
          <w:sz w:val="26"/>
          <w:szCs w:val="26"/>
        </w:rPr>
        <w:t>13 0</w:t>
      </w:r>
      <w:r w:rsidR="006D14D9">
        <w:rPr>
          <w:sz w:val="26"/>
          <w:szCs w:val="26"/>
        </w:rPr>
        <w:t>08 716,00».</w:t>
      </w:r>
    </w:p>
    <w:p w:rsidR="00574206" w:rsidRPr="00930AEE" w:rsidRDefault="006A35C2" w:rsidP="00DE2B58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ab/>
      </w:r>
      <w:r w:rsidR="00DE2B58" w:rsidRPr="00DE2B58">
        <w:rPr>
          <w:sz w:val="26"/>
          <w:szCs w:val="26"/>
        </w:rPr>
        <w:t>1.2</w:t>
      </w:r>
      <w:r w:rsidRPr="00DE2B58">
        <w:rPr>
          <w:sz w:val="26"/>
          <w:szCs w:val="26"/>
        </w:rPr>
        <w:t>.</w:t>
      </w:r>
      <w:r w:rsidRPr="00930AEE">
        <w:rPr>
          <w:sz w:val="26"/>
          <w:szCs w:val="26"/>
        </w:rPr>
        <w:t xml:space="preserve"> </w:t>
      </w:r>
      <w:r w:rsidR="00574206">
        <w:rPr>
          <w:sz w:val="26"/>
          <w:szCs w:val="26"/>
        </w:rPr>
        <w:t>В</w:t>
      </w:r>
      <w:r w:rsidR="00574206" w:rsidRPr="00930AEE">
        <w:rPr>
          <w:sz w:val="26"/>
          <w:szCs w:val="26"/>
        </w:rPr>
        <w:t xml:space="preserve"> позиции «Объемы бюджетных ассигнований</w:t>
      </w:r>
      <w:r w:rsidR="00574206">
        <w:rPr>
          <w:sz w:val="26"/>
          <w:szCs w:val="26"/>
        </w:rPr>
        <w:t xml:space="preserve"> подпрограммы» </w:t>
      </w:r>
      <w:r w:rsidR="00E010FC">
        <w:rPr>
          <w:sz w:val="26"/>
          <w:szCs w:val="26"/>
        </w:rPr>
        <w:t>п</w:t>
      </w:r>
      <w:r w:rsidR="00E010FC" w:rsidRPr="00930AEE">
        <w:rPr>
          <w:sz w:val="26"/>
          <w:szCs w:val="26"/>
        </w:rPr>
        <w:t>аспорт</w:t>
      </w:r>
      <w:r w:rsidR="00E010FC">
        <w:rPr>
          <w:sz w:val="26"/>
          <w:szCs w:val="26"/>
        </w:rPr>
        <w:t>а</w:t>
      </w:r>
      <w:r w:rsidR="00E010FC" w:rsidRPr="00930AEE">
        <w:rPr>
          <w:sz w:val="26"/>
          <w:szCs w:val="26"/>
        </w:rPr>
        <w:t xml:space="preserve"> подпрограммы</w:t>
      </w:r>
      <w:r w:rsidR="00490FA5">
        <w:rPr>
          <w:sz w:val="26"/>
          <w:szCs w:val="26"/>
        </w:rPr>
        <w:t xml:space="preserve"> 1</w:t>
      </w:r>
      <w:r w:rsidR="00E010FC" w:rsidRPr="00930AEE">
        <w:rPr>
          <w:sz w:val="26"/>
          <w:szCs w:val="26"/>
        </w:rPr>
        <w:t xml:space="preserve"> «</w:t>
      </w:r>
      <w:r w:rsidR="00490FA5" w:rsidRPr="00490FA5">
        <w:rPr>
          <w:sz w:val="26"/>
          <w:szCs w:val="26"/>
        </w:rPr>
        <w:t>Развитие мер социальной поддержки отдельных категорий граждан в Усть-Абаканском районе</w:t>
      </w:r>
      <w:r w:rsidR="00E010FC" w:rsidRPr="00930AEE">
        <w:rPr>
          <w:sz w:val="26"/>
          <w:szCs w:val="26"/>
        </w:rPr>
        <w:t>»</w:t>
      </w:r>
      <w:r w:rsidR="00E010FC">
        <w:rPr>
          <w:sz w:val="26"/>
          <w:szCs w:val="26"/>
        </w:rPr>
        <w:t xml:space="preserve"> </w:t>
      </w:r>
      <w:r w:rsidR="00574206" w:rsidRPr="00930AEE">
        <w:rPr>
          <w:sz w:val="26"/>
          <w:szCs w:val="26"/>
        </w:rPr>
        <w:t xml:space="preserve">общий объем </w:t>
      </w:r>
      <w:r w:rsidR="00574206">
        <w:rPr>
          <w:sz w:val="26"/>
          <w:szCs w:val="26"/>
        </w:rPr>
        <w:t>бюджетных ассигнований</w:t>
      </w:r>
      <w:r w:rsidR="00E010FC">
        <w:rPr>
          <w:sz w:val="26"/>
          <w:szCs w:val="26"/>
        </w:rPr>
        <w:t xml:space="preserve"> на </w:t>
      </w:r>
      <w:r w:rsidR="00E010FC">
        <w:rPr>
          <w:sz w:val="26"/>
          <w:szCs w:val="26"/>
        </w:rPr>
        <w:lastRenderedPageBreak/>
        <w:t>2022-2027 годы</w:t>
      </w:r>
      <w:r w:rsidR="00574206" w:rsidRPr="00930AEE">
        <w:rPr>
          <w:sz w:val="26"/>
          <w:szCs w:val="26"/>
        </w:rPr>
        <w:t xml:space="preserve"> и </w:t>
      </w:r>
      <w:r w:rsidR="00574206">
        <w:rPr>
          <w:sz w:val="26"/>
          <w:szCs w:val="26"/>
        </w:rPr>
        <w:t>объем бюджетных ассигнований на 2022</w:t>
      </w:r>
      <w:r w:rsidR="00574206" w:rsidRPr="00930AEE">
        <w:rPr>
          <w:sz w:val="26"/>
          <w:szCs w:val="26"/>
        </w:rPr>
        <w:t xml:space="preserve"> год изложить в следующей редакции:</w:t>
      </w:r>
    </w:p>
    <w:p w:rsidR="00574206" w:rsidRPr="00930AEE" w:rsidRDefault="00574206" w:rsidP="0057420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>
        <w:rPr>
          <w:sz w:val="26"/>
          <w:szCs w:val="26"/>
        </w:rPr>
        <w:t>бюджетных ассигнований подпрограммы</w:t>
      </w:r>
      <w:r w:rsidRPr="00930AEE">
        <w:rPr>
          <w:sz w:val="26"/>
          <w:szCs w:val="26"/>
        </w:rPr>
        <w:t xml:space="preserve"> (рублей) – </w:t>
      </w:r>
      <w:r w:rsidR="00490FA5">
        <w:rPr>
          <w:sz w:val="26"/>
          <w:szCs w:val="26"/>
        </w:rPr>
        <w:t>88 063 192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 из них средства: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490FA5">
        <w:rPr>
          <w:sz w:val="26"/>
          <w:szCs w:val="26"/>
        </w:rPr>
        <w:t>50 316</w:t>
      </w:r>
      <w:r>
        <w:rPr>
          <w:sz w:val="26"/>
          <w:szCs w:val="26"/>
        </w:rPr>
        <w:t xml:space="preserve"> 000,00</w:t>
      </w:r>
      <w:r w:rsidR="00E010FC">
        <w:rPr>
          <w:sz w:val="26"/>
          <w:szCs w:val="26"/>
        </w:rPr>
        <w:t>,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490FA5">
        <w:rPr>
          <w:sz w:val="26"/>
          <w:szCs w:val="26"/>
        </w:rPr>
        <w:t>37 747 192</w:t>
      </w:r>
      <w:r w:rsidR="009736AA">
        <w:rPr>
          <w:sz w:val="26"/>
          <w:szCs w:val="26"/>
        </w:rPr>
        <w:t>,00</w:t>
      </w:r>
      <w:r w:rsidRPr="00930AEE">
        <w:rPr>
          <w:sz w:val="26"/>
          <w:szCs w:val="26"/>
        </w:rPr>
        <w:t>»</w:t>
      </w:r>
      <w:r w:rsidR="00E010FC">
        <w:rPr>
          <w:sz w:val="26"/>
          <w:szCs w:val="26"/>
        </w:rPr>
        <w:t>;</w:t>
      </w:r>
    </w:p>
    <w:p w:rsidR="00574206" w:rsidRPr="00930AEE" w:rsidRDefault="00574206" w:rsidP="0057420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Pr="00930AEE">
        <w:rPr>
          <w:sz w:val="26"/>
          <w:szCs w:val="26"/>
        </w:rPr>
        <w:t xml:space="preserve"> год – </w:t>
      </w:r>
      <w:r w:rsidR="00490FA5">
        <w:rPr>
          <w:sz w:val="26"/>
          <w:szCs w:val="26"/>
        </w:rPr>
        <w:t>14 760 532</w:t>
      </w:r>
      <w:r w:rsidR="009736AA"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490FA5">
        <w:rPr>
          <w:sz w:val="26"/>
          <w:szCs w:val="26"/>
        </w:rPr>
        <w:t>8 386 000</w:t>
      </w:r>
      <w:r>
        <w:rPr>
          <w:sz w:val="26"/>
          <w:szCs w:val="26"/>
        </w:rPr>
        <w:t>,00</w:t>
      </w:r>
      <w:r w:rsidR="008B04D4">
        <w:rPr>
          <w:sz w:val="26"/>
          <w:szCs w:val="26"/>
        </w:rPr>
        <w:t>,</w:t>
      </w:r>
    </w:p>
    <w:p w:rsidR="00574206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6</w:t>
      </w:r>
      <w:r w:rsidR="00490FA5">
        <w:rPr>
          <w:sz w:val="26"/>
          <w:szCs w:val="26"/>
        </w:rPr>
        <w:t> 374 532</w:t>
      </w:r>
      <w:r>
        <w:rPr>
          <w:sz w:val="26"/>
          <w:szCs w:val="26"/>
        </w:rPr>
        <w:t>,00».</w:t>
      </w:r>
    </w:p>
    <w:p w:rsidR="00976CE0" w:rsidRPr="00930AEE" w:rsidRDefault="00976CE0" w:rsidP="00976CE0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ab/>
        <w:t>1.3. В</w:t>
      </w:r>
      <w:r w:rsidRPr="00930AEE">
        <w:rPr>
          <w:sz w:val="26"/>
          <w:szCs w:val="26"/>
        </w:rPr>
        <w:t xml:space="preserve"> позиции «Объемы бюджетных ассигнований</w:t>
      </w:r>
      <w:r>
        <w:rPr>
          <w:sz w:val="26"/>
          <w:szCs w:val="26"/>
        </w:rPr>
        <w:t xml:space="preserve"> подпрограммы» п</w:t>
      </w:r>
      <w:r w:rsidRPr="00930AEE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Pr="00930AEE">
        <w:rPr>
          <w:sz w:val="26"/>
          <w:szCs w:val="26"/>
        </w:rPr>
        <w:t xml:space="preserve"> подпрограммы</w:t>
      </w:r>
      <w:r>
        <w:rPr>
          <w:sz w:val="26"/>
          <w:szCs w:val="26"/>
        </w:rPr>
        <w:t xml:space="preserve"> 3</w:t>
      </w:r>
      <w:r w:rsidRPr="00930AEE">
        <w:rPr>
          <w:sz w:val="26"/>
          <w:szCs w:val="26"/>
        </w:rPr>
        <w:t xml:space="preserve"> «</w:t>
      </w:r>
      <w:r w:rsidRPr="00976CE0">
        <w:rPr>
          <w:sz w:val="26"/>
          <w:szCs w:val="26"/>
        </w:rPr>
        <w:t>Организация отдыха и оздоровления детей в Усть-Абаканском районе</w:t>
      </w:r>
      <w:r w:rsidRPr="00930AE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 xml:space="preserve">общий объем </w:t>
      </w:r>
      <w:r>
        <w:rPr>
          <w:sz w:val="26"/>
          <w:szCs w:val="26"/>
        </w:rPr>
        <w:t>бюджетных ассигнований на 2022-2027 годы</w:t>
      </w:r>
      <w:r w:rsidRPr="00930AEE">
        <w:rPr>
          <w:sz w:val="26"/>
          <w:szCs w:val="26"/>
        </w:rPr>
        <w:t xml:space="preserve"> и </w:t>
      </w:r>
      <w:r>
        <w:rPr>
          <w:sz w:val="26"/>
          <w:szCs w:val="26"/>
        </w:rPr>
        <w:t>объем бюджетных ассигнований на 2022</w:t>
      </w:r>
      <w:r w:rsidRPr="00930AEE">
        <w:rPr>
          <w:sz w:val="26"/>
          <w:szCs w:val="26"/>
        </w:rPr>
        <w:t xml:space="preserve"> год изложить в следующей редакции:</w:t>
      </w:r>
    </w:p>
    <w:p w:rsidR="00976CE0" w:rsidRPr="00930AEE" w:rsidRDefault="00976CE0" w:rsidP="00976CE0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>
        <w:rPr>
          <w:sz w:val="26"/>
          <w:szCs w:val="26"/>
        </w:rPr>
        <w:t>бюджетных ассигнований подпрограммы</w:t>
      </w:r>
      <w:r w:rsidRPr="00930AEE">
        <w:rPr>
          <w:sz w:val="26"/>
          <w:szCs w:val="26"/>
        </w:rPr>
        <w:t xml:space="preserve"> (рублей) – </w:t>
      </w:r>
      <w:r>
        <w:rPr>
          <w:sz w:val="26"/>
          <w:szCs w:val="26"/>
        </w:rPr>
        <w:t>28 351 156,00</w:t>
      </w:r>
      <w:r w:rsidRPr="00930AEE">
        <w:rPr>
          <w:sz w:val="26"/>
          <w:szCs w:val="26"/>
        </w:rPr>
        <w:t>,  из них средства: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7 220 000,00,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8B04D4">
        <w:rPr>
          <w:sz w:val="26"/>
          <w:szCs w:val="26"/>
        </w:rPr>
        <w:t>2</w:t>
      </w:r>
      <w:r>
        <w:rPr>
          <w:sz w:val="26"/>
          <w:szCs w:val="26"/>
        </w:rPr>
        <w:t>1 131 156,00</w:t>
      </w:r>
      <w:r w:rsidRPr="00930AE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76CE0" w:rsidRPr="00930AEE" w:rsidRDefault="00976CE0" w:rsidP="00976CE0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9 934 184,00</w:t>
      </w:r>
      <w:r w:rsidRPr="00930AEE">
        <w:rPr>
          <w:sz w:val="26"/>
          <w:szCs w:val="26"/>
        </w:rPr>
        <w:t>, из них средства: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3 300 000,00</w:t>
      </w:r>
    </w:p>
    <w:p w:rsidR="00976CE0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6</w:t>
      </w:r>
      <w:r w:rsidR="00AD1891">
        <w:rPr>
          <w:sz w:val="26"/>
          <w:szCs w:val="26"/>
        </w:rPr>
        <w:t> 634 184</w:t>
      </w:r>
      <w:r>
        <w:rPr>
          <w:sz w:val="26"/>
          <w:szCs w:val="26"/>
        </w:rPr>
        <w:t>,00».</w:t>
      </w:r>
    </w:p>
    <w:p w:rsidR="006A35C2" w:rsidRPr="00930AEE" w:rsidRDefault="00574206" w:rsidP="00574206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A35C2" w:rsidRPr="00DE2B58">
        <w:rPr>
          <w:sz w:val="26"/>
          <w:szCs w:val="26"/>
        </w:rPr>
        <w:t>1.</w:t>
      </w:r>
      <w:r w:rsidR="00976CE0">
        <w:rPr>
          <w:sz w:val="26"/>
          <w:szCs w:val="26"/>
        </w:rPr>
        <w:t>4</w:t>
      </w:r>
      <w:r w:rsidR="006A35C2" w:rsidRPr="00DE2B58">
        <w:rPr>
          <w:sz w:val="26"/>
          <w:szCs w:val="26"/>
        </w:rPr>
        <w:t>.</w:t>
      </w:r>
      <w:r w:rsidR="006A35C2" w:rsidRPr="00930AEE">
        <w:rPr>
          <w:sz w:val="26"/>
          <w:szCs w:val="26"/>
        </w:rPr>
        <w:t xml:space="preserve"> </w:t>
      </w:r>
      <w:r w:rsidR="00E010FC">
        <w:rPr>
          <w:sz w:val="26"/>
          <w:szCs w:val="26"/>
        </w:rPr>
        <w:t>В</w:t>
      </w:r>
      <w:r w:rsidR="006A35C2" w:rsidRPr="00930AEE">
        <w:rPr>
          <w:sz w:val="26"/>
          <w:szCs w:val="26"/>
        </w:rPr>
        <w:t xml:space="preserve"> </w:t>
      </w:r>
      <w:r w:rsidR="009736AA">
        <w:rPr>
          <w:sz w:val="26"/>
          <w:szCs w:val="26"/>
        </w:rPr>
        <w:t>текстовой части муниципальной программы</w:t>
      </w:r>
      <w:r w:rsidR="006A35C2" w:rsidRPr="00930AEE">
        <w:rPr>
          <w:sz w:val="26"/>
          <w:szCs w:val="26"/>
        </w:rPr>
        <w:t xml:space="preserve"> «Социальная поддержка граждан</w:t>
      </w:r>
      <w:r w:rsidR="006A35C2" w:rsidRPr="00930AEE">
        <w:rPr>
          <w:bCs/>
          <w:color w:val="000000"/>
          <w:sz w:val="26"/>
          <w:szCs w:val="26"/>
        </w:rPr>
        <w:t xml:space="preserve">» </w:t>
      </w:r>
      <w:r w:rsidR="00D9013F" w:rsidRPr="00FD6856">
        <w:rPr>
          <w:sz w:val="26"/>
          <w:szCs w:val="26"/>
        </w:rPr>
        <w:t>приложение 3 «Ресурсное обеспечение реализации муниципальной программы»</w:t>
      </w:r>
      <w:r w:rsidR="00D9013F">
        <w:rPr>
          <w:sz w:val="26"/>
          <w:szCs w:val="26"/>
        </w:rPr>
        <w:t xml:space="preserve"> </w:t>
      </w:r>
      <w:r w:rsidR="006A35C2" w:rsidRPr="00930AEE">
        <w:rPr>
          <w:sz w:val="26"/>
          <w:szCs w:val="26"/>
        </w:rPr>
        <w:t xml:space="preserve">изложить в новой редакции согласно приложению к настоящему постановлению. 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t>2. Управлению финансов и экономики администрации Усть-Абаканского района (Н.А. Потылицына) осуществлять финансирование с учётом внесенных изменений.</w:t>
      </w:r>
    </w:p>
    <w:p w:rsidR="006A35C2" w:rsidRPr="00930AEE" w:rsidRDefault="006A35C2" w:rsidP="006A35C2">
      <w:pPr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3. Главному специалисту по координации деятельности социальной сферы администрации Усть-Абаканского района (О.Л. Виноградова), организовать исполнение программных мероприятий с учётом внесенных изменений.</w:t>
      </w:r>
    </w:p>
    <w:p w:rsidR="006A35C2" w:rsidRPr="00930AEE" w:rsidRDefault="006A35C2" w:rsidP="006A35C2">
      <w:pPr>
        <w:autoSpaceDE w:val="0"/>
        <w:ind w:firstLine="708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4. Главному редактору МАУ «Редакция газеты «</w:t>
      </w:r>
      <w:r w:rsidR="009736AA">
        <w:rPr>
          <w:sz w:val="26"/>
          <w:szCs w:val="26"/>
        </w:rPr>
        <w:t>Усть-Абаканские известия» (И.Ю.</w:t>
      </w:r>
      <w:r w:rsidR="00DE2B58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Церковная) опубликовать настоящее постанов</w:t>
      </w:r>
      <w:r w:rsidR="009736AA">
        <w:rPr>
          <w:sz w:val="26"/>
          <w:szCs w:val="26"/>
        </w:rPr>
        <w:t>ление в газете</w:t>
      </w:r>
      <w:r w:rsidR="00D9013F">
        <w:rPr>
          <w:sz w:val="26"/>
          <w:szCs w:val="26"/>
        </w:rPr>
        <w:t xml:space="preserve">                           </w:t>
      </w:r>
      <w:r w:rsidR="009736AA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«Усть-Абаканские известия официальные».</w:t>
      </w:r>
    </w:p>
    <w:p w:rsidR="006A35C2" w:rsidRPr="00930AEE" w:rsidRDefault="006A35C2" w:rsidP="006A35C2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5. Управляющему делами администрации Усть-Абаканск</w:t>
      </w:r>
      <w:r w:rsidR="009736AA">
        <w:rPr>
          <w:sz w:val="26"/>
          <w:szCs w:val="26"/>
        </w:rPr>
        <w:t>ого района                (О.В.</w:t>
      </w:r>
      <w:r w:rsidR="00DE2B58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6A35C2" w:rsidRPr="00930AEE" w:rsidRDefault="006A35C2" w:rsidP="006A35C2">
      <w:pPr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6. Контроль за исполнением настоящего постановлени</w:t>
      </w:r>
      <w:r w:rsidR="009736AA">
        <w:rPr>
          <w:sz w:val="26"/>
          <w:szCs w:val="26"/>
        </w:rPr>
        <w:t>я возложить на             Е.Н.</w:t>
      </w:r>
      <w:r w:rsidR="00DE2B58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Баравлеву - заместителя Главы администрации Усть-Абаканского района по социальным вопросам.</w:t>
      </w:r>
    </w:p>
    <w:p w:rsidR="00671714" w:rsidRDefault="008A1F01" w:rsidP="00616698">
      <w:pPr>
        <w:tabs>
          <w:tab w:val="left" w:pos="5730"/>
        </w:tabs>
        <w:ind w:firstLine="709"/>
        <w:jc w:val="both"/>
      </w:pPr>
      <w:r>
        <w:rPr>
          <w:sz w:val="26"/>
          <w:szCs w:val="26"/>
        </w:rPr>
        <w:tab/>
      </w:r>
    </w:p>
    <w:p w:rsidR="00671714" w:rsidRDefault="00671714" w:rsidP="00616698">
      <w:pPr>
        <w:tabs>
          <w:tab w:val="left" w:pos="5730"/>
        </w:tabs>
        <w:ind w:left="825"/>
        <w:jc w:val="both"/>
        <w:rPr>
          <w:sz w:val="26"/>
          <w:szCs w:val="26"/>
        </w:rPr>
      </w:pPr>
    </w:p>
    <w:p w:rsidR="00671714" w:rsidRDefault="00671714" w:rsidP="00616698">
      <w:pPr>
        <w:tabs>
          <w:tab w:val="left" w:pos="5730"/>
        </w:tabs>
        <w:ind w:left="825"/>
        <w:jc w:val="both"/>
        <w:rPr>
          <w:sz w:val="26"/>
          <w:szCs w:val="26"/>
        </w:rPr>
      </w:pPr>
    </w:p>
    <w:p w:rsidR="00671714" w:rsidRDefault="00671714" w:rsidP="00616698">
      <w:pPr>
        <w:tabs>
          <w:tab w:val="left" w:pos="5730"/>
        </w:tabs>
        <w:ind w:left="825"/>
        <w:jc w:val="both"/>
        <w:rPr>
          <w:sz w:val="26"/>
          <w:szCs w:val="26"/>
        </w:rPr>
      </w:pPr>
    </w:p>
    <w:p w:rsidR="00671714" w:rsidRDefault="008A1F01" w:rsidP="00616698">
      <w:pPr>
        <w:pStyle w:val="ConsPlusCell"/>
        <w:widowControl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а Усть-Абаканского района                               </w:t>
      </w:r>
      <w:r w:rsidR="009736A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p w:rsidR="00671714" w:rsidRDefault="0067171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71714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671714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736AA" w:rsidRDefault="009736AA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  <w:sectPr w:rsidR="009736AA" w:rsidSect="0023486E">
          <w:headerReference w:type="default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671714" w:rsidRPr="00AF0144" w:rsidRDefault="00D77F49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8.07.</w:t>
      </w:r>
      <w:r w:rsidR="008A1F01" w:rsidRPr="00AF0144">
        <w:rPr>
          <w:rFonts w:ascii="Times New Roman" w:hAnsi="Times New Roman" w:cs="Times New Roman"/>
          <w:sz w:val="26"/>
          <w:szCs w:val="26"/>
        </w:rPr>
        <w:t>2022 №</w:t>
      </w:r>
      <w:r>
        <w:rPr>
          <w:rFonts w:ascii="Times New Roman" w:hAnsi="Times New Roman" w:cs="Times New Roman"/>
          <w:sz w:val="26"/>
          <w:szCs w:val="26"/>
        </w:rPr>
        <w:t xml:space="preserve">  712 - п</w:t>
      </w:r>
    </w:p>
    <w:p w:rsidR="00671714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5F7EB7" w:rsidRDefault="009736AA" w:rsidP="005F7EB7">
      <w:pPr>
        <w:ind w:left="10206"/>
      </w:pPr>
      <w:r>
        <w:rPr>
          <w:sz w:val="26"/>
          <w:szCs w:val="26"/>
        </w:rPr>
        <w:t>«</w:t>
      </w:r>
      <w:r w:rsidR="005F7EB7">
        <w:rPr>
          <w:sz w:val="26"/>
          <w:szCs w:val="26"/>
        </w:rPr>
        <w:t xml:space="preserve">Приложение </w:t>
      </w:r>
      <w:r w:rsidR="005F7EB7">
        <w:rPr>
          <w:color w:val="000000"/>
          <w:sz w:val="26"/>
          <w:szCs w:val="26"/>
        </w:rPr>
        <w:t>3</w:t>
      </w:r>
    </w:p>
    <w:p w:rsidR="001663EB" w:rsidRDefault="005F7EB7" w:rsidP="005F7EB7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</w:t>
      </w:r>
    </w:p>
    <w:p w:rsidR="001663EB" w:rsidRDefault="005F7EB7" w:rsidP="001663EB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 w:rsidR="001663EB">
        <w:t xml:space="preserve"> </w:t>
      </w:r>
      <w:r>
        <w:rPr>
          <w:sz w:val="26"/>
          <w:szCs w:val="26"/>
        </w:rPr>
        <w:t xml:space="preserve">программы </w:t>
      </w:r>
    </w:p>
    <w:p w:rsidR="005F7EB7" w:rsidRDefault="005F7EB7" w:rsidP="001663EB">
      <w:pPr>
        <w:ind w:left="10206"/>
      </w:pPr>
      <w:r>
        <w:rPr>
          <w:sz w:val="26"/>
          <w:szCs w:val="26"/>
        </w:rPr>
        <w:t>«Социальная поддержка граждан</w:t>
      </w:r>
      <w:r>
        <w:rPr>
          <w:color w:val="000000"/>
          <w:sz w:val="26"/>
          <w:szCs w:val="26"/>
        </w:rPr>
        <w:t>»</w:t>
      </w:r>
    </w:p>
    <w:p w:rsidR="001663EB" w:rsidRDefault="001663EB" w:rsidP="001663EB">
      <w:pPr>
        <w:jc w:val="center"/>
        <w:rPr>
          <w:sz w:val="26"/>
          <w:szCs w:val="26"/>
        </w:rPr>
      </w:pPr>
    </w:p>
    <w:p w:rsidR="001663EB" w:rsidRPr="001663EB" w:rsidRDefault="001663EB" w:rsidP="001663EB">
      <w:pPr>
        <w:jc w:val="center"/>
        <w:rPr>
          <w:b/>
          <w:sz w:val="26"/>
          <w:szCs w:val="26"/>
        </w:rPr>
      </w:pPr>
      <w:r w:rsidRPr="001663EB">
        <w:rPr>
          <w:b/>
          <w:sz w:val="26"/>
          <w:szCs w:val="26"/>
        </w:rPr>
        <w:t>РЕСУРСНОЕ ОБЕСПЕЧЕНИЕ</w:t>
      </w:r>
    </w:p>
    <w:p w:rsidR="001663EB" w:rsidRDefault="001663EB" w:rsidP="001663EB">
      <w:pPr>
        <w:jc w:val="center"/>
        <w:rPr>
          <w:b/>
          <w:sz w:val="26"/>
          <w:szCs w:val="26"/>
        </w:rPr>
      </w:pPr>
      <w:r w:rsidRPr="001663EB">
        <w:rPr>
          <w:b/>
          <w:sz w:val="26"/>
          <w:szCs w:val="26"/>
        </w:rPr>
        <w:t>реализации муниципальной программы</w:t>
      </w:r>
    </w:p>
    <w:p w:rsidR="001663EB" w:rsidRDefault="001663EB" w:rsidP="001663EB">
      <w:pPr>
        <w:jc w:val="center"/>
        <w:rPr>
          <w:b/>
          <w:sz w:val="26"/>
          <w:szCs w:val="26"/>
        </w:rPr>
      </w:pPr>
    </w:p>
    <w:tbl>
      <w:tblPr>
        <w:tblW w:w="14884" w:type="dxa"/>
        <w:tblInd w:w="-459" w:type="dxa"/>
        <w:tblLayout w:type="fixed"/>
        <w:tblLook w:val="04A0"/>
      </w:tblPr>
      <w:tblGrid>
        <w:gridCol w:w="2552"/>
        <w:gridCol w:w="1701"/>
        <w:gridCol w:w="1404"/>
        <w:gridCol w:w="1417"/>
        <w:gridCol w:w="1418"/>
        <w:gridCol w:w="1417"/>
        <w:gridCol w:w="1418"/>
        <w:gridCol w:w="1417"/>
        <w:gridCol w:w="2140"/>
      </w:tblGrid>
      <w:tr w:rsidR="001663EB" w:rsidRPr="00360FCC" w:rsidTr="00C633A5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Наименование муниципальной программы, подпрограммы,   основных мероприятий, мероприят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1663EB" w:rsidRPr="00360FCC" w:rsidTr="00C633A5">
        <w:trPr>
          <w:trHeight w:val="10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1663E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1663E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B18BA" w:rsidRPr="00360FCC" w:rsidTr="00C633A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9</w:t>
            </w:r>
          </w:p>
        </w:tc>
      </w:tr>
      <w:tr w:rsidR="00CB18BA" w:rsidRPr="00360FCC" w:rsidTr="00C633A5">
        <w:trPr>
          <w:trHeight w:val="14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Всего по </w:t>
            </w:r>
            <w:r w:rsidRPr="00360FCC">
              <w:rPr>
                <w:b/>
                <w:bCs/>
                <w:color w:val="000000"/>
                <w:spacing w:val="-6"/>
                <w:sz w:val="22"/>
                <w:szCs w:val="22"/>
              </w:rPr>
              <w:t>муниципальной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 программе,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в том числ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490FA5" w:rsidP="002F69D6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120 </w:t>
            </w:r>
            <w:r w:rsidR="002F69D6">
              <w:rPr>
                <w:b/>
                <w:bCs/>
                <w:color w:val="000000"/>
                <w:spacing w:val="-12"/>
                <w:sz w:val="22"/>
                <w:szCs w:val="22"/>
              </w:rPr>
              <w:t>6</w:t>
            </w:r>
            <w:r w:rsidR="009736AA"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42 2</w:t>
            </w:r>
            <w:r w:rsidR="001663EB"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30 325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33 759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31 759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31 759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31 759 0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1 06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4 93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 89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 89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 89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 890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9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pacing w:val="-8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 Республики Хакас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96 5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5 9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8 7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6 7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6 7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6 75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E2051B" w:rsidP="002F69D6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1</w:t>
            </w:r>
            <w:r w:rsidR="002F69D6">
              <w:rPr>
                <w:color w:val="000000"/>
                <w:spacing w:val="-12"/>
                <w:sz w:val="22"/>
                <w:szCs w:val="22"/>
              </w:rPr>
              <w:t>3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2F69D6">
              <w:rPr>
                <w:color w:val="000000"/>
                <w:spacing w:val="-12"/>
                <w:sz w:val="22"/>
                <w:szCs w:val="22"/>
              </w:rPr>
              <w:t>0</w:t>
            </w:r>
            <w:r w:rsidR="009736AA" w:rsidRPr="00360FCC">
              <w:rPr>
                <w:color w:val="000000"/>
                <w:spacing w:val="-12"/>
                <w:sz w:val="22"/>
                <w:szCs w:val="22"/>
              </w:rPr>
              <w:t>08 716</w:t>
            </w:r>
            <w:r w:rsidR="001663EB" w:rsidRPr="00360FCC">
              <w:rPr>
                <w:color w:val="000000"/>
                <w:spacing w:val="-12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9 399 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9 117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9 117 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9 117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9 117 6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E2051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6 3</w:t>
            </w:r>
            <w:r w:rsidR="001663EB" w:rsidRPr="00360FCC">
              <w:rPr>
                <w:color w:val="000000"/>
                <w:spacing w:val="-12"/>
                <w:sz w:val="22"/>
                <w:szCs w:val="22"/>
              </w:rPr>
              <w:t>04 5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204 5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204 5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204 5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204 5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204 53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18BA" w:rsidRPr="00360FCC" w:rsidTr="00C633A5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9736AA" w:rsidP="002F69D6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</w:t>
            </w:r>
            <w:r w:rsidR="002F69D6">
              <w:rPr>
                <w:color w:val="000000"/>
                <w:spacing w:val="-12"/>
                <w:sz w:val="22"/>
                <w:szCs w:val="22"/>
              </w:rPr>
              <w:t>8</w:t>
            </w:r>
            <w:r w:rsidRPr="00360FCC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2F69D6">
              <w:rPr>
                <w:color w:val="000000"/>
                <w:spacing w:val="-12"/>
                <w:sz w:val="22"/>
                <w:szCs w:val="22"/>
              </w:rPr>
              <w:t>0</w:t>
            </w:r>
            <w:r w:rsidRPr="00360FCC">
              <w:rPr>
                <w:color w:val="000000"/>
                <w:spacing w:val="-12"/>
                <w:sz w:val="22"/>
                <w:szCs w:val="22"/>
              </w:rPr>
              <w:t>75 157</w:t>
            </w:r>
            <w:r w:rsidR="001663EB" w:rsidRPr="00360FCC">
              <w:rPr>
                <w:color w:val="000000"/>
                <w:spacing w:val="-12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4 54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4 244 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4 244 2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4 244 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4 244 25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5E25" w:rsidRPr="00360FCC" w:rsidTr="00C633A5">
        <w:trPr>
          <w:trHeight w:val="9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1 9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56 60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0 24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0 24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0 24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0 243 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5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5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5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5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5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5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 401 027</w:t>
            </w:r>
            <w:r w:rsidR="001663EB" w:rsidRPr="00360FCC">
              <w:rPr>
                <w:color w:val="000000"/>
                <w:spacing w:val="-12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 039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 140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40 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40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40 81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финанс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1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Развитие мер социальной поддержки отдельных категорий граждан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E2051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>14 7</w:t>
            </w:r>
            <w:r w:rsidR="001663EB"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60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4 66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4 660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4 66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4 660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4 660 5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CB18BA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 xml:space="preserve">Основное мероприятие 1.1. Социальные выплаты гражданам, в соответствии с действующим </w:t>
            </w:r>
            <w:r w:rsidRPr="00360FCC">
              <w:rPr>
                <w:i/>
                <w:iCs/>
                <w:color w:val="000000"/>
                <w:spacing w:val="-10"/>
                <w:sz w:val="22"/>
                <w:szCs w:val="22"/>
              </w:rPr>
              <w:t>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C0379C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 xml:space="preserve">7 </w:t>
            </w:r>
            <w:r w:rsidR="00C0379C">
              <w:rPr>
                <w:i/>
                <w:iCs/>
                <w:color w:val="000000"/>
                <w:spacing w:val="-12"/>
                <w:sz w:val="22"/>
                <w:szCs w:val="22"/>
              </w:rPr>
              <w:t>2</w:t>
            </w: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30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13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130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130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130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130 5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18BA" w:rsidRPr="00360FCC" w:rsidTr="00C633A5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 1.1.1. 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004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004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004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004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004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 004 5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</w:tr>
      <w:tr w:rsidR="00CB18BA" w:rsidRPr="00360FCC" w:rsidTr="00C633A5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>Мероприятие 1.1.2. 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</w:t>
            </w:r>
            <w:r w:rsidR="001663EB" w:rsidRPr="00360FCC">
              <w:rPr>
                <w:color w:val="000000"/>
                <w:spacing w:val="-12"/>
                <w:sz w:val="22"/>
                <w:szCs w:val="22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CB18BA">
            <w:pPr>
              <w:suppressAutoHyphens w:val="0"/>
              <w:ind w:right="-121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казание материальной помощи 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малообеспеченным</w:t>
            </w:r>
            <w:r w:rsidRPr="00360FCC">
              <w:rPr>
                <w:color w:val="000000"/>
                <w:sz w:val="22"/>
                <w:szCs w:val="22"/>
              </w:rPr>
              <w:t xml:space="preserve"> категориям населения</w:t>
            </w:r>
          </w:p>
        </w:tc>
      </w:tr>
      <w:tr w:rsidR="00CB18BA" w:rsidRPr="00360FCC" w:rsidTr="00C633A5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 1.1.3. 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0 00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</w:tr>
      <w:tr w:rsidR="00CB18BA" w:rsidRPr="00360FCC" w:rsidTr="00C633A5">
        <w:trPr>
          <w:trHeight w:val="2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 1.1.4. 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E2051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2</w:t>
            </w:r>
            <w:r w:rsidR="00360FCC" w:rsidRPr="00360FCC">
              <w:rPr>
                <w:color w:val="000000"/>
                <w:spacing w:val="-12"/>
                <w:sz w:val="22"/>
                <w:szCs w:val="22"/>
              </w:rPr>
              <w:t>3</w:t>
            </w:r>
            <w:r w:rsidR="001663EB" w:rsidRPr="00360FCC">
              <w:rPr>
                <w:color w:val="000000"/>
                <w:spacing w:val="-12"/>
                <w:sz w:val="22"/>
                <w:szCs w:val="22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</w:tr>
      <w:tr w:rsidR="00CB18BA" w:rsidRPr="00360FCC" w:rsidTr="00C633A5">
        <w:trPr>
          <w:trHeight w:val="16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25" w:rsidRPr="00360FCC" w:rsidRDefault="00825E25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1.1.5.</w:t>
            </w:r>
          </w:p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в сфере социальной поддержки </w:t>
            </w:r>
            <w:r w:rsidRPr="00360FCC">
              <w:rPr>
                <w:color w:val="000000"/>
                <w:sz w:val="22"/>
                <w:szCs w:val="22"/>
              </w:rPr>
              <w:lastRenderedPageBreak/>
              <w:t>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>Управление культуры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60 00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в сфере социальной поддержки </w:t>
            </w:r>
            <w:r w:rsidRPr="00360FCC">
              <w:rPr>
                <w:color w:val="000000"/>
                <w:sz w:val="22"/>
                <w:szCs w:val="22"/>
              </w:rPr>
              <w:lastRenderedPageBreak/>
              <w:t>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</w:tc>
      </w:tr>
      <w:tr w:rsidR="001663EB" w:rsidRPr="00360FCC" w:rsidTr="00C633A5">
        <w:trPr>
          <w:trHeight w:val="13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финансов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6 000,0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B18BA" w:rsidRPr="00360FCC" w:rsidTr="00C633A5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CB18BA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1.2. 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18BA" w:rsidRPr="00360FCC" w:rsidTr="00C633A5">
        <w:trPr>
          <w:trHeight w:val="4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25" w:rsidRPr="00360FCC" w:rsidRDefault="00825E25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1.2.1.</w:t>
            </w:r>
          </w:p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  <w:p w:rsidR="00CB18BA" w:rsidRPr="00360FCC" w:rsidRDefault="00CB18BA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7 53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</w:tr>
      <w:tr w:rsidR="00CB18BA" w:rsidRPr="00360FCC" w:rsidTr="00C633A5">
        <w:trPr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2. 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95 94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10 62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14 25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14 25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14 25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114 255 40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18BA" w:rsidRPr="00360FCC" w:rsidTr="00C633A5">
        <w:trPr>
          <w:trHeight w:val="14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CB18BA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 xml:space="preserve">Основное мероприятие 2.1. 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95 94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110 62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114 25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114 25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114 25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114 255 4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3D69" w:rsidRPr="00360FCC" w:rsidTr="00C633A5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2.1.1. </w:t>
            </w:r>
            <w:r w:rsidRPr="00360FCC">
              <w:rPr>
                <w:color w:val="000000"/>
                <w:sz w:val="22"/>
                <w:szCs w:val="22"/>
              </w:rPr>
              <w:br/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   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B43D69" w:rsidRDefault="00070E1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9 644 944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1 67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4 35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4 35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4 35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4 353 000,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риобретение жилых помещений детям-сиротам и детям, оставшимся без попечения родителей</w:t>
            </w: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B43D69" w:rsidRPr="00360FCC" w:rsidRDefault="00B43D69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риобретение жилых помещений детям-сиротам и детям, оставшимся без попечения родителей</w:t>
            </w:r>
          </w:p>
        </w:tc>
      </w:tr>
      <w:tr w:rsidR="00B43D69" w:rsidRPr="00360FCC" w:rsidTr="00C633A5">
        <w:trPr>
          <w:trHeight w:val="156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2.1.2. </w:t>
            </w:r>
            <w:r w:rsidRPr="00360FCC">
              <w:rPr>
                <w:color w:val="000000"/>
                <w:sz w:val="22"/>
                <w:szCs w:val="22"/>
              </w:rPr>
              <w:br/>
              <w:t xml:space="preserve">Предоставление жилых помещений детям-сиротам и детям, оставшимся без попечения родителей, </w:t>
            </w:r>
            <w:r w:rsidRPr="00360FCC">
              <w:rPr>
                <w:color w:val="000000"/>
                <w:sz w:val="22"/>
                <w:szCs w:val="22"/>
              </w:rPr>
              <w:lastRenderedPageBreak/>
              <w:t xml:space="preserve">лицам из их числа по договорам найма специализированных жилых помещений </w:t>
            </w:r>
          </w:p>
          <w:p w:rsidR="00B43D69" w:rsidRPr="00360FCC" w:rsidRDefault="00B43D69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>Управление имущественных отношений                                                 (федеральный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1 06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4 93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 89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 890 400,00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D69" w:rsidRPr="00360FCC" w:rsidRDefault="00B43D69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B43D69" w:rsidRPr="00360FCC" w:rsidTr="00E62ACF">
        <w:trPr>
          <w:trHeight w:val="1715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070E1B" w:rsidP="00070E1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   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070E1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1 229 0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69" w:rsidRPr="00360FCC" w:rsidRDefault="00B43D69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69" w:rsidRPr="00360FCC" w:rsidRDefault="00B43D69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E62ACF" w:rsidRPr="00360FCC" w:rsidTr="00E62ACF">
        <w:trPr>
          <w:trHeight w:val="20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CF" w:rsidRPr="00360FCC" w:rsidRDefault="00E62ACF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>Мероприятие  2.1.3.</w:t>
            </w:r>
            <w:r w:rsidRPr="00360FCC">
              <w:rPr>
                <w:color w:val="000000"/>
                <w:sz w:val="22"/>
                <w:szCs w:val="22"/>
              </w:rPr>
              <w:br/>
              <w:t xml:space="preserve">Осуществление государственных полномочий по организации и осуществлению деятельности по опеке </w:t>
            </w:r>
          </w:p>
          <w:p w:rsidR="00E62ACF" w:rsidRPr="00360FCC" w:rsidRDefault="00E62ACF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ACF" w:rsidRPr="00360FCC" w:rsidRDefault="00E62ACF" w:rsidP="001663E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CF" w:rsidRPr="00360FCC" w:rsidRDefault="00E62ACF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6 996 000</w:t>
            </w:r>
            <w:r w:rsidRPr="00360FCC">
              <w:rPr>
                <w:color w:val="000000"/>
                <w:spacing w:val="-12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CF" w:rsidRDefault="00E62ACF" w:rsidP="00E62ACF">
            <w:pPr>
              <w:jc w:val="center"/>
            </w:pPr>
            <w:r w:rsidRPr="00F34DDA">
              <w:rPr>
                <w:color w:val="000000"/>
                <w:spacing w:val="-12"/>
                <w:sz w:val="22"/>
                <w:szCs w:val="22"/>
              </w:rPr>
              <w:t>6 9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CF" w:rsidRDefault="00E62ACF" w:rsidP="00E62ACF">
            <w:pPr>
              <w:jc w:val="center"/>
            </w:pPr>
            <w:r w:rsidRPr="00F34DDA">
              <w:rPr>
                <w:color w:val="000000"/>
                <w:spacing w:val="-12"/>
                <w:sz w:val="22"/>
                <w:szCs w:val="22"/>
              </w:rPr>
              <w:t>6 9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CF" w:rsidRDefault="00E62ACF" w:rsidP="00E62ACF">
            <w:pPr>
              <w:jc w:val="center"/>
            </w:pPr>
            <w:r w:rsidRPr="00F34DDA">
              <w:rPr>
                <w:color w:val="000000"/>
                <w:spacing w:val="-12"/>
                <w:sz w:val="22"/>
                <w:szCs w:val="22"/>
              </w:rPr>
              <w:t>6 9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CF" w:rsidRDefault="00E62ACF" w:rsidP="00E62ACF">
            <w:pPr>
              <w:jc w:val="center"/>
            </w:pPr>
            <w:r w:rsidRPr="00F34DDA">
              <w:rPr>
                <w:color w:val="000000"/>
                <w:spacing w:val="-12"/>
                <w:sz w:val="22"/>
                <w:szCs w:val="22"/>
              </w:rPr>
              <w:t>6 9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ACF" w:rsidRDefault="00E62ACF" w:rsidP="00E62ACF">
            <w:pPr>
              <w:jc w:val="center"/>
            </w:pPr>
            <w:r w:rsidRPr="00F34DDA">
              <w:rPr>
                <w:color w:val="000000"/>
                <w:spacing w:val="-12"/>
                <w:sz w:val="22"/>
                <w:szCs w:val="22"/>
              </w:rPr>
              <w:t>6 996 00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2ACF" w:rsidRPr="00360FCC" w:rsidRDefault="00E62ACF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беспечение деятельности отдела по опеке и попечительству</w:t>
            </w:r>
          </w:p>
        </w:tc>
      </w:tr>
      <w:tr w:rsidR="00CB18BA" w:rsidRPr="00360FCC" w:rsidTr="00E62ACF">
        <w:trPr>
          <w:trHeight w:val="12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2.1.4. </w:t>
            </w:r>
            <w:r w:rsidRPr="00360FCC">
              <w:rPr>
                <w:color w:val="000000"/>
                <w:sz w:val="22"/>
                <w:szCs w:val="22"/>
              </w:rPr>
              <w:br/>
              <w:t>Предоставление ежемесячных денежных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7 80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7 809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7 80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7 809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7 80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7 809 3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убличные нормативные социальные выплаты гражданам (опекунское пособие)</w:t>
            </w:r>
          </w:p>
        </w:tc>
      </w:tr>
      <w:tr w:rsidR="001663EB" w:rsidRPr="00360FCC" w:rsidTr="00C633A5">
        <w:trPr>
          <w:trHeight w:val="13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9 20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9 20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9 20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9 20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9 20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9 206 70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CB18BA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Социальные выплаты гражданам (вознаграждение приемным семьям)</w:t>
            </w:r>
          </w:p>
        </w:tc>
      </w:tr>
      <w:tr w:rsidR="00CB18BA" w:rsidRPr="00360FCC" w:rsidTr="00C633A5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BA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 xml:space="preserve">Организация отдыха </w:t>
            </w:r>
          </w:p>
          <w:p w:rsidR="001663EB" w:rsidRPr="00360FCC" w:rsidRDefault="001663EB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и оздоровления детей в Усть-Абака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360FCC" w:rsidP="002F69D6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9 </w:t>
            </w:r>
            <w:r w:rsidR="002F69D6">
              <w:rPr>
                <w:b/>
                <w:bCs/>
                <w:color w:val="000000"/>
                <w:spacing w:val="-12"/>
                <w:sz w:val="22"/>
                <w:szCs w:val="22"/>
              </w:rPr>
              <w:t>9</w:t>
            </w: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34 184</w:t>
            </w:r>
            <w:r w:rsidR="001663EB"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5 044 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4 843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2 843 0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2 843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pacing w:val="-12"/>
                <w:sz w:val="22"/>
                <w:szCs w:val="22"/>
              </w:rPr>
              <w:t>2 843 07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18BA" w:rsidRPr="00360FCC" w:rsidTr="00C633A5">
        <w:trPr>
          <w:trHeight w:val="10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CB18BA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3.1. 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360FCC" w:rsidP="002F69D6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9 </w:t>
            </w:r>
            <w:r w:rsidR="002F69D6">
              <w:rPr>
                <w:i/>
                <w:iCs/>
                <w:color w:val="000000"/>
                <w:spacing w:val="-12"/>
                <w:sz w:val="22"/>
                <w:szCs w:val="22"/>
              </w:rPr>
              <w:t>9</w:t>
            </w: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34 184</w:t>
            </w:r>
            <w:r w:rsidR="001663EB"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5 044 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4 843 0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2 843 0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2 843 0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i/>
                <w:iCs/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pacing w:val="-12"/>
                <w:sz w:val="22"/>
                <w:szCs w:val="22"/>
              </w:rPr>
              <w:t>2 843 072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63EB" w:rsidRPr="00360FCC" w:rsidTr="00C633A5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1. </w:t>
            </w:r>
            <w:r w:rsidRPr="00360FCC">
              <w:rPr>
                <w:color w:val="000000"/>
                <w:sz w:val="22"/>
                <w:szCs w:val="22"/>
              </w:rPr>
              <w:br/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 638 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 8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 547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 547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 547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 547 25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беспечение деятельности МАУ «Усть-Абаканский загородный лагерь Дружба»</w:t>
            </w:r>
          </w:p>
        </w:tc>
      </w:tr>
      <w:tr w:rsidR="001663EB" w:rsidRPr="00360FCC" w:rsidTr="00C633A5"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2. </w:t>
            </w:r>
            <w:r w:rsidRPr="00360FCC">
              <w:rPr>
                <w:color w:val="000000"/>
                <w:sz w:val="22"/>
                <w:szCs w:val="22"/>
              </w:rPr>
              <w:br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3 680</w:t>
            </w:r>
            <w:r w:rsidR="001663EB" w:rsidRPr="00360FCC">
              <w:rPr>
                <w:color w:val="000000"/>
                <w:spacing w:val="-12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00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апитальный ремонт З/Л "Дружба". Проверка сметной документации на капитальный ремонт З/Л Дружба».</w:t>
            </w:r>
          </w:p>
        </w:tc>
      </w:tr>
      <w:tr w:rsidR="00360FCC" w:rsidRPr="00360FCC" w:rsidTr="00C633A5">
        <w:trPr>
          <w:trHeight w:val="5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3. </w:t>
            </w:r>
            <w:r w:rsidRPr="00360FCC">
              <w:rPr>
                <w:color w:val="000000"/>
                <w:sz w:val="22"/>
                <w:szCs w:val="22"/>
              </w:rPr>
              <w:br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2F69D6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2</w:t>
            </w:r>
            <w:r w:rsidR="00360FCC" w:rsidRPr="00360FCC">
              <w:rPr>
                <w:color w:val="000000"/>
                <w:spacing w:val="-12"/>
                <w:sz w:val="22"/>
                <w:szCs w:val="22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55 00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</w:tr>
      <w:tr w:rsidR="00360FCC" w:rsidRPr="00360FCC" w:rsidTr="00C633A5">
        <w:trPr>
          <w:trHeight w:val="83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 639 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FCC" w:rsidRPr="00360FCC" w:rsidRDefault="00360FCC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CC" w:rsidRPr="00360FCC" w:rsidRDefault="00360FCC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риобретение бактерицидных облучателей, мебели в корпусы З/Л "Дружба"</w:t>
            </w:r>
          </w:p>
        </w:tc>
      </w:tr>
      <w:tr w:rsidR="001663EB" w:rsidRPr="00360FCC" w:rsidTr="00C633A5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 xml:space="preserve">Мероприятие 3.1.4. </w:t>
            </w:r>
            <w:r w:rsidRPr="00360FCC">
              <w:rPr>
                <w:color w:val="000000"/>
                <w:sz w:val="22"/>
                <w:szCs w:val="22"/>
              </w:rPr>
              <w:br/>
              <w:t>Проведение ремонта загородных детских лагерей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ЖКХ и строительства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1 9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Ремонт загородного детского лагеря "Дружба"</w:t>
            </w:r>
          </w:p>
        </w:tc>
      </w:tr>
      <w:tr w:rsidR="001663EB" w:rsidRPr="00360FCC" w:rsidTr="00C633A5">
        <w:trPr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5. </w:t>
            </w:r>
            <w:r w:rsidRPr="00360FCC">
              <w:rPr>
                <w:color w:val="000000"/>
                <w:sz w:val="22"/>
                <w:szCs w:val="22"/>
              </w:rPr>
              <w:br/>
              <w:t>Ремонт загородных детских лагерей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67 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39 1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0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0 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0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EB" w:rsidRPr="00360FCC" w:rsidRDefault="001663EB" w:rsidP="001663EB">
            <w:pPr>
              <w:suppressAutoHyphens w:val="0"/>
              <w:ind w:left="-113" w:right="-108"/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360FCC">
              <w:rPr>
                <w:color w:val="000000"/>
                <w:spacing w:val="-12"/>
                <w:sz w:val="22"/>
                <w:szCs w:val="22"/>
              </w:rPr>
              <w:t>40 816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Ремонт загородного детского лагеря "Дружба"</w:t>
            </w:r>
          </w:p>
        </w:tc>
      </w:tr>
    </w:tbl>
    <w:p w:rsidR="00671714" w:rsidRDefault="00700C04" w:rsidP="00CB18B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2" o:spid="_x0000_s1035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 w:rsidR="00CB18BA">
        <w:rPr>
          <w:b/>
          <w:sz w:val="26"/>
          <w:szCs w:val="26"/>
        </w:rPr>
        <w:t>»</w:t>
      </w:r>
    </w:p>
    <w:p w:rsidR="00CB18BA" w:rsidRDefault="00CB18BA" w:rsidP="00CB18BA">
      <w:pPr>
        <w:jc w:val="right"/>
        <w:rPr>
          <w:b/>
          <w:sz w:val="26"/>
          <w:szCs w:val="26"/>
        </w:rPr>
      </w:pPr>
    </w:p>
    <w:p w:rsidR="00CB18BA" w:rsidRDefault="00CB18BA" w:rsidP="00CB18BA">
      <w:pPr>
        <w:jc w:val="right"/>
        <w:rPr>
          <w:b/>
          <w:sz w:val="26"/>
          <w:szCs w:val="26"/>
        </w:rPr>
      </w:pPr>
    </w:p>
    <w:p w:rsidR="00CB18BA" w:rsidRDefault="00CB18BA" w:rsidP="00CB18BA">
      <w:pPr>
        <w:jc w:val="right"/>
        <w:rPr>
          <w:b/>
          <w:sz w:val="26"/>
          <w:szCs w:val="26"/>
        </w:rPr>
      </w:pPr>
    </w:p>
    <w:p w:rsidR="00CB18BA" w:rsidRDefault="00CB18BA" w:rsidP="00CB18BA">
      <w:pPr>
        <w:jc w:val="right"/>
        <w:rPr>
          <w:b/>
          <w:sz w:val="26"/>
          <w:szCs w:val="26"/>
        </w:rPr>
      </w:pPr>
    </w:p>
    <w:p w:rsidR="00CB18BA" w:rsidRDefault="00CB18BA" w:rsidP="00CB18BA">
      <w:pPr>
        <w:pStyle w:val="ConsPlusCell"/>
        <w:ind w:left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Управляющий делами </w:t>
      </w:r>
    </w:p>
    <w:p w:rsidR="00CB18BA" w:rsidRDefault="00CB18BA" w:rsidP="00CB18BA">
      <w:pPr>
        <w:pStyle w:val="ConsPlusCell"/>
        <w:ind w:left="284"/>
        <w:jc w:val="both"/>
      </w:pPr>
      <w:r>
        <w:rPr>
          <w:rFonts w:ascii="Times New Roman" w:hAnsi="Times New Roman" w:cs="Times New Roman"/>
          <w:sz w:val="26"/>
          <w:szCs w:val="26"/>
        </w:rPr>
        <w:t>администрации Усть-Абаканского района                                                                               О.В. Лемытская</w:t>
      </w:r>
    </w:p>
    <w:p w:rsidR="00CB18BA" w:rsidRPr="001663EB" w:rsidRDefault="00CB18BA" w:rsidP="00CB18BA">
      <w:pPr>
        <w:jc w:val="right"/>
        <w:rPr>
          <w:b/>
          <w:sz w:val="26"/>
          <w:szCs w:val="26"/>
        </w:rPr>
      </w:pPr>
    </w:p>
    <w:sectPr w:rsidR="00CB18BA" w:rsidRPr="001663EB" w:rsidSect="00D9013F">
      <w:pgSz w:w="16838" w:h="11906" w:orient="landscape"/>
      <w:pgMar w:top="1276" w:right="678" w:bottom="1276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43" w:rsidRDefault="008B2743" w:rsidP="00671714">
      <w:r>
        <w:separator/>
      </w:r>
    </w:p>
  </w:endnote>
  <w:endnote w:type="continuationSeparator" w:id="1">
    <w:p w:rsidR="008B2743" w:rsidRDefault="008B2743" w:rsidP="006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C2" w:rsidRDefault="006A35C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43" w:rsidRDefault="008B2743" w:rsidP="00671714">
      <w:r>
        <w:separator/>
      </w:r>
    </w:p>
  </w:footnote>
  <w:footnote w:type="continuationSeparator" w:id="1">
    <w:p w:rsidR="008B2743" w:rsidRDefault="008B2743" w:rsidP="006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C2" w:rsidRDefault="006A35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38"/>
    <w:multiLevelType w:val="multilevel"/>
    <w:tmpl w:val="DF90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276"/>
    <w:multiLevelType w:val="multilevel"/>
    <w:tmpl w:val="E9D8A3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71714"/>
    <w:rsid w:val="00006619"/>
    <w:rsid w:val="000105E8"/>
    <w:rsid w:val="00026E5E"/>
    <w:rsid w:val="00037773"/>
    <w:rsid w:val="00041FA9"/>
    <w:rsid w:val="00070E1B"/>
    <w:rsid w:val="00083A40"/>
    <w:rsid w:val="00091504"/>
    <w:rsid w:val="0009175F"/>
    <w:rsid w:val="000B6562"/>
    <w:rsid w:val="000E3A2D"/>
    <w:rsid w:val="00107123"/>
    <w:rsid w:val="00151D38"/>
    <w:rsid w:val="00165B90"/>
    <w:rsid w:val="001663EB"/>
    <w:rsid w:val="001820B4"/>
    <w:rsid w:val="001939B3"/>
    <w:rsid w:val="00202DBE"/>
    <w:rsid w:val="0023486E"/>
    <w:rsid w:val="00245647"/>
    <w:rsid w:val="002741CF"/>
    <w:rsid w:val="00277EDB"/>
    <w:rsid w:val="002A66DB"/>
    <w:rsid w:val="002C1630"/>
    <w:rsid w:val="002F69D6"/>
    <w:rsid w:val="003372C4"/>
    <w:rsid w:val="00360FCC"/>
    <w:rsid w:val="003F538F"/>
    <w:rsid w:val="004260EB"/>
    <w:rsid w:val="00427932"/>
    <w:rsid w:val="00475B3A"/>
    <w:rsid w:val="00487026"/>
    <w:rsid w:val="00490FA5"/>
    <w:rsid w:val="00492FD3"/>
    <w:rsid w:val="004E7FF8"/>
    <w:rsid w:val="004F42CB"/>
    <w:rsid w:val="00504854"/>
    <w:rsid w:val="00517C89"/>
    <w:rsid w:val="005236AA"/>
    <w:rsid w:val="00571A9A"/>
    <w:rsid w:val="00574206"/>
    <w:rsid w:val="00574C92"/>
    <w:rsid w:val="0059413D"/>
    <w:rsid w:val="00595347"/>
    <w:rsid w:val="005B55C2"/>
    <w:rsid w:val="005B794E"/>
    <w:rsid w:val="005D5475"/>
    <w:rsid w:val="005F7EB7"/>
    <w:rsid w:val="00616698"/>
    <w:rsid w:val="00651EF2"/>
    <w:rsid w:val="00654791"/>
    <w:rsid w:val="00671714"/>
    <w:rsid w:val="00676CC5"/>
    <w:rsid w:val="006866DE"/>
    <w:rsid w:val="006A35C2"/>
    <w:rsid w:val="006A4EAA"/>
    <w:rsid w:val="006C0462"/>
    <w:rsid w:val="006D0619"/>
    <w:rsid w:val="006D14D9"/>
    <w:rsid w:val="006D5B58"/>
    <w:rsid w:val="006E510C"/>
    <w:rsid w:val="006E5F16"/>
    <w:rsid w:val="00700C04"/>
    <w:rsid w:val="00705756"/>
    <w:rsid w:val="007233E0"/>
    <w:rsid w:val="007354B0"/>
    <w:rsid w:val="007617DD"/>
    <w:rsid w:val="00762FDB"/>
    <w:rsid w:val="00764B1C"/>
    <w:rsid w:val="007728DE"/>
    <w:rsid w:val="00783FF9"/>
    <w:rsid w:val="00787E15"/>
    <w:rsid w:val="007B4465"/>
    <w:rsid w:val="00800046"/>
    <w:rsid w:val="00825E25"/>
    <w:rsid w:val="00831788"/>
    <w:rsid w:val="008A1F01"/>
    <w:rsid w:val="008A218C"/>
    <w:rsid w:val="008B04D4"/>
    <w:rsid w:val="008B2743"/>
    <w:rsid w:val="008B785F"/>
    <w:rsid w:val="008B7874"/>
    <w:rsid w:val="008C1E51"/>
    <w:rsid w:val="008C33DD"/>
    <w:rsid w:val="00931B1E"/>
    <w:rsid w:val="00933B08"/>
    <w:rsid w:val="0097222D"/>
    <w:rsid w:val="009736AA"/>
    <w:rsid w:val="00976CE0"/>
    <w:rsid w:val="00983066"/>
    <w:rsid w:val="009974B1"/>
    <w:rsid w:val="00997C65"/>
    <w:rsid w:val="009A2B3C"/>
    <w:rsid w:val="009B611E"/>
    <w:rsid w:val="009C0034"/>
    <w:rsid w:val="009C7333"/>
    <w:rsid w:val="009D0287"/>
    <w:rsid w:val="009D56CE"/>
    <w:rsid w:val="009E0E17"/>
    <w:rsid w:val="009F5F2A"/>
    <w:rsid w:val="00A544B1"/>
    <w:rsid w:val="00A546DE"/>
    <w:rsid w:val="00A759E5"/>
    <w:rsid w:val="00A9794B"/>
    <w:rsid w:val="00AD1891"/>
    <w:rsid w:val="00AE29DA"/>
    <w:rsid w:val="00AE48EE"/>
    <w:rsid w:val="00AF0144"/>
    <w:rsid w:val="00B00C55"/>
    <w:rsid w:val="00B14996"/>
    <w:rsid w:val="00B30FE2"/>
    <w:rsid w:val="00B43D69"/>
    <w:rsid w:val="00B476E3"/>
    <w:rsid w:val="00B555B6"/>
    <w:rsid w:val="00BF2C64"/>
    <w:rsid w:val="00C0379C"/>
    <w:rsid w:val="00C10F3A"/>
    <w:rsid w:val="00C13BFB"/>
    <w:rsid w:val="00C23863"/>
    <w:rsid w:val="00C633A5"/>
    <w:rsid w:val="00CB18BA"/>
    <w:rsid w:val="00CC58D4"/>
    <w:rsid w:val="00CD030C"/>
    <w:rsid w:val="00CF398C"/>
    <w:rsid w:val="00D1689B"/>
    <w:rsid w:val="00D306EB"/>
    <w:rsid w:val="00D73722"/>
    <w:rsid w:val="00D7489F"/>
    <w:rsid w:val="00D77F49"/>
    <w:rsid w:val="00D862EB"/>
    <w:rsid w:val="00D9013F"/>
    <w:rsid w:val="00DE2B58"/>
    <w:rsid w:val="00DE4724"/>
    <w:rsid w:val="00DE6889"/>
    <w:rsid w:val="00E010FC"/>
    <w:rsid w:val="00E04AAA"/>
    <w:rsid w:val="00E2051B"/>
    <w:rsid w:val="00E33465"/>
    <w:rsid w:val="00E54A78"/>
    <w:rsid w:val="00E62ACF"/>
    <w:rsid w:val="00EA09C7"/>
    <w:rsid w:val="00EA165A"/>
    <w:rsid w:val="00EC1C11"/>
    <w:rsid w:val="00F2086D"/>
    <w:rsid w:val="00F20BA8"/>
    <w:rsid w:val="00F32F8F"/>
    <w:rsid w:val="00F424A0"/>
    <w:rsid w:val="00F44AF6"/>
    <w:rsid w:val="00F66AC5"/>
    <w:rsid w:val="00F85002"/>
    <w:rsid w:val="00F9356A"/>
    <w:rsid w:val="00FF51C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Heading1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3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Head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uiPriority w:val="34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link w:val="Footer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E54A78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1663EB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21"/>
    <w:uiPriority w:val="99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1">
    <w:name w:val="Нижний колонтитул Знак2"/>
    <w:basedOn w:val="a0"/>
    <w:link w:val="aff3"/>
    <w:uiPriority w:val="99"/>
    <w:semiHidden/>
    <w:rsid w:val="00166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41CE-EA25-4F6C-A3AA-6D71929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Point-11</cp:lastModifiedBy>
  <cp:revision>2</cp:revision>
  <cp:lastPrinted>2022-07-28T08:34:00Z</cp:lastPrinted>
  <dcterms:created xsi:type="dcterms:W3CDTF">2022-07-28T08:35:00Z</dcterms:created>
  <dcterms:modified xsi:type="dcterms:W3CDTF">2022-07-28T08:35:00Z</dcterms:modified>
  <dc:language>ru-RU</dc:language>
</cp:coreProperties>
</file>